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Rafael Meireles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F40C3AF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 RPA e Excel como automatizar Processos e Planilhas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C896" w14:textId="77777777" w:rsidR="008F6883" w:rsidRDefault="008F6883" w:rsidP="00C67117">
      <w:pPr>
        <w:spacing w:after="0" w:line="240" w:lineRule="auto"/>
      </w:pPr>
      <w:r>
        <w:separator/>
      </w:r>
    </w:p>
  </w:endnote>
  <w:endnote w:type="continuationSeparator" w:id="0">
    <w:p w14:paraId="1F3173F6" w14:textId="77777777" w:rsidR="008F6883" w:rsidRDefault="008F6883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E587" w14:textId="77777777" w:rsidR="008F6883" w:rsidRDefault="008F6883" w:rsidP="00C67117">
      <w:pPr>
        <w:spacing w:after="0" w:line="240" w:lineRule="auto"/>
      </w:pPr>
      <w:r>
        <w:separator/>
      </w:r>
    </w:p>
  </w:footnote>
  <w:footnote w:type="continuationSeparator" w:id="0">
    <w:p w14:paraId="4BFEEB40" w14:textId="77777777" w:rsidR="008F6883" w:rsidRDefault="008F6883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704B88"/>
    <w:rsid w:val="007B6E6D"/>
    <w:rsid w:val="00823E0C"/>
    <w:rsid w:val="008F6883"/>
    <w:rsid w:val="009312F0"/>
    <w:rsid w:val="00943481"/>
    <w:rsid w:val="00AC625D"/>
    <w:rsid w:val="00C67117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8</cp:revision>
  <dcterms:created xsi:type="dcterms:W3CDTF">2022-06-16T15:56:00Z</dcterms:created>
  <dcterms:modified xsi:type="dcterms:W3CDTF">2022-06-16T22:09:00Z</dcterms:modified>
</cp:coreProperties>
</file>